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87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67"/>
        <w:gridCol w:w="1131"/>
        <w:gridCol w:w="906"/>
        <w:gridCol w:w="375"/>
        <w:gridCol w:w="2437"/>
        <w:gridCol w:w="2075"/>
        <w:gridCol w:w="1327"/>
        <w:gridCol w:w="866"/>
        <w:gridCol w:w="1719"/>
        <w:gridCol w:w="795"/>
      </w:tblGrid>
      <w:tr w:rsidR="00127CDA" w:rsidRPr="00A53E9A" w14:paraId="320DE045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902E00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74190BC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95A7B39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7F362E5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C9DC53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A456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A9D25EC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C4C61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CF06E1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EBD6836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53CE7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236AF6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6CB5C2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99FB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8585989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6FC0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A2A5FE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AEA17A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147581DE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B03CC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5BBB0DD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066B5" w:rsidRPr="00A53E9A" w14:paraId="247A0DF6" w14:textId="77777777" w:rsidTr="00F048C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59618CA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f national cultural values of willingness to promote the positive ones.</w:t>
            </w:r>
          </w:p>
        </w:tc>
        <w:tc>
          <w:tcPr>
            <w:tcW w:w="1481" w:type="dxa"/>
            <w:vMerge w:val="restart"/>
          </w:tcPr>
          <w:p w14:paraId="0E5D0D5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 an understanding and appreciation of national cultural values.</w:t>
            </w:r>
          </w:p>
        </w:tc>
        <w:tc>
          <w:tcPr>
            <w:tcW w:w="456" w:type="dxa"/>
            <w:vMerge w:val="restart"/>
            <w:textDirection w:val="tbRl"/>
          </w:tcPr>
          <w:p w14:paraId="22D50744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095DFA">
              <w:rPr>
                <w:b/>
                <w:sz w:val="24"/>
                <w:szCs w:val="24"/>
                <w:lang w:val="en-GB"/>
              </w:rPr>
              <w:t xml:space="preserve">JANUARY </w:t>
            </w:r>
            <w:r>
              <w:rPr>
                <w:b/>
                <w:sz w:val="24"/>
                <w:szCs w:val="24"/>
                <w:lang w:val="en-GB"/>
              </w:rPr>
              <w:t xml:space="preserve">           </w:t>
            </w:r>
            <w:r w:rsidRPr="00095DFA">
              <w:rPr>
                <w:b/>
                <w:sz w:val="24"/>
                <w:szCs w:val="24"/>
                <w:lang w:val="en-GB"/>
              </w:rPr>
              <w:t xml:space="preserve">   TO    </w:t>
            </w:r>
            <w:r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Pr="00095DFA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67" w:type="dxa"/>
            <w:vMerge w:val="restart"/>
            <w:textDirection w:val="tbRl"/>
          </w:tcPr>
          <w:p w14:paraId="61847492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1" w:type="dxa"/>
            <w:vMerge w:val="restart"/>
          </w:tcPr>
          <w:p w14:paraId="317900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A04961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FFE618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02B27D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LTURE</w:t>
            </w:r>
          </w:p>
        </w:tc>
        <w:tc>
          <w:tcPr>
            <w:tcW w:w="906" w:type="dxa"/>
          </w:tcPr>
          <w:p w14:paraId="02A37BE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4D62EB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Aspect  of</w:t>
            </w:r>
            <w:proofErr w:type="gramEnd"/>
            <w:r>
              <w:rPr>
                <w:lang w:val="en-GB"/>
              </w:rPr>
              <w:t xml:space="preserve"> culture and elements of culture.</w:t>
            </w:r>
          </w:p>
        </w:tc>
        <w:tc>
          <w:tcPr>
            <w:tcW w:w="375" w:type="dxa"/>
          </w:tcPr>
          <w:p w14:paraId="37CB8A8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68E890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on the meaning of a culture, aspects and elements of culture,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075" w:type="dxa"/>
          </w:tcPr>
          <w:p w14:paraId="752AC00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iscuss and present on meaning aspects, elements and importance of culture.</w:t>
            </w:r>
          </w:p>
        </w:tc>
        <w:tc>
          <w:tcPr>
            <w:tcW w:w="1327" w:type="dxa"/>
          </w:tcPr>
          <w:p w14:paraId="0415D67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culture.</w:t>
            </w:r>
          </w:p>
        </w:tc>
        <w:tc>
          <w:tcPr>
            <w:tcW w:w="866" w:type="dxa"/>
          </w:tcPr>
          <w:p w14:paraId="54D23C5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060F77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4303979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 of culture.</w:t>
            </w:r>
          </w:p>
          <w:p w14:paraId="7BDAFDC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aspect of culture.</w:t>
            </w:r>
          </w:p>
        </w:tc>
        <w:tc>
          <w:tcPr>
            <w:tcW w:w="795" w:type="dxa"/>
            <w:vMerge w:val="restart"/>
          </w:tcPr>
          <w:p w14:paraId="1B47970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067B92AD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79765A1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C6B791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210C1D1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7E848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553979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8E3F8E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7CCF7739" w14:textId="77777777" w:rsidR="00F066B5" w:rsidRPr="00095DFA" w:rsidRDefault="00F066B5" w:rsidP="00C33C7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ositive and negative aspect of cultural values. </w:t>
            </w:r>
          </w:p>
        </w:tc>
        <w:tc>
          <w:tcPr>
            <w:tcW w:w="375" w:type="dxa"/>
          </w:tcPr>
          <w:p w14:paraId="3E1DBB5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5A8FFB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assign questions to students to discuss and identify positive and negative aspect of our cultural values.</w:t>
            </w:r>
          </w:p>
        </w:tc>
        <w:tc>
          <w:tcPr>
            <w:tcW w:w="2075" w:type="dxa"/>
          </w:tcPr>
          <w:p w14:paraId="0F6662F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rners discuss and present their finding about positive and negative aspect of cultural values.</w:t>
            </w:r>
          </w:p>
        </w:tc>
        <w:tc>
          <w:tcPr>
            <w:tcW w:w="1327" w:type="dxa"/>
          </w:tcPr>
          <w:p w14:paraId="65EFC857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gender and culture.</w:t>
            </w:r>
          </w:p>
        </w:tc>
        <w:tc>
          <w:tcPr>
            <w:tcW w:w="866" w:type="dxa"/>
          </w:tcPr>
          <w:p w14:paraId="3AE5A24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16901EA5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llustrate customs which lead to gender discrimination.</w:t>
            </w:r>
          </w:p>
        </w:tc>
        <w:tc>
          <w:tcPr>
            <w:tcW w:w="795" w:type="dxa"/>
            <w:vMerge/>
          </w:tcPr>
          <w:p w14:paraId="31F45C0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3941A04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DB69C5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71977C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B7D357D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D79D17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75652F3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D08C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CA21D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otion &amp; presentation of our cultural values.</w:t>
            </w:r>
          </w:p>
        </w:tc>
        <w:tc>
          <w:tcPr>
            <w:tcW w:w="375" w:type="dxa"/>
          </w:tcPr>
          <w:p w14:paraId="2259D4F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6B4C9E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570A94A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1B76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A5330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2A44FF8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2075" w:type="dxa"/>
          </w:tcPr>
          <w:p w14:paraId="149C93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5CA7E0E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452BD92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53F65C1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2F5D2D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27" w:type="dxa"/>
          </w:tcPr>
          <w:p w14:paraId="70166CC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758CC37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149F286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8DEE49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9F56760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68BAFE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7E73B0F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promotion &amp; preserving cultural values.</w:t>
            </w:r>
          </w:p>
        </w:tc>
        <w:tc>
          <w:tcPr>
            <w:tcW w:w="795" w:type="dxa"/>
            <w:vMerge/>
          </w:tcPr>
          <w:p w14:paraId="6CD16CA3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0A99" w:rsidRPr="007308A1" w14:paraId="3530C223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25AE8F66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4BFFA1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3EA53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0F9F593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F2F55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FD33C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DB76F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45C24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C3C09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64DBA7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F6A91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C2A77C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1A013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2235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C748C11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E646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4CEC9E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24F192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705446A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28567A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628A7B6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AE2790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2D96" w:rsidRPr="00A53E9A" w14:paraId="70A88B37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2A94984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1A1996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4F87E40E" w14:textId="77777777" w:rsidR="00BF2D96" w:rsidRPr="00B179D3" w:rsidRDefault="00BF2D96" w:rsidP="00F066B5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367" w:type="dxa"/>
            <w:vMerge w:val="restart"/>
          </w:tcPr>
          <w:p w14:paraId="2B44D7C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1706A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D67C7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157C3D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015B35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214F8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988E83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04417D7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7819B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809F76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A723AF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E2D44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12B615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84340EB" w14:textId="77777777" w:rsidR="00962EBC" w:rsidRPr="00B179D3" w:rsidRDefault="00962EBC" w:rsidP="00962EB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906" w:type="dxa"/>
          </w:tcPr>
          <w:p w14:paraId="071E552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d)</w:t>
            </w:r>
          </w:p>
          <w:p w14:paraId="31B6AF7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Culture of prevention care and maintenance</w:t>
            </w:r>
          </w:p>
        </w:tc>
        <w:tc>
          <w:tcPr>
            <w:tcW w:w="375" w:type="dxa"/>
          </w:tcPr>
          <w:p w14:paraId="48751A7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4F859C6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CDEC5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F0A60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41E9EB5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15BB4DC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DA2FAA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077613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EDA494F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173B47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844EC9A" w14:textId="77777777" w:rsidR="00BF2D96" w:rsidRPr="00B179D3" w:rsidRDefault="00BF2D96" w:rsidP="00A60A99">
            <w:pPr>
              <w:rPr>
                <w:sz w:val="18"/>
                <w:lang w:val="en-GB"/>
              </w:rPr>
            </w:pPr>
          </w:p>
          <w:p w14:paraId="6735C548" w14:textId="77777777" w:rsidR="00BF2D96" w:rsidRPr="00B179D3" w:rsidRDefault="00BF2D96" w:rsidP="00A60A99">
            <w:pPr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A reasons person.</w:t>
            </w:r>
          </w:p>
        </w:tc>
        <w:tc>
          <w:tcPr>
            <w:tcW w:w="866" w:type="dxa"/>
          </w:tcPr>
          <w:p w14:paraId="14DE463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2E390E9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795" w:type="dxa"/>
            <w:vMerge w:val="restart"/>
          </w:tcPr>
          <w:p w14:paraId="5DF08EF1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7A03D491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CF1AAC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E3065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1B7E88C" w14:textId="77777777" w:rsidR="00BF2D96" w:rsidRPr="00B179D3" w:rsidRDefault="00BF2D96" w:rsidP="00390A26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367" w:type="dxa"/>
            <w:vMerge/>
          </w:tcPr>
          <w:p w14:paraId="5760FD8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3EEB068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</w:tcPr>
          <w:p w14:paraId="596529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e)</w:t>
            </w:r>
          </w:p>
          <w:p w14:paraId="19054EC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Promotion of life skills.</w:t>
            </w:r>
          </w:p>
        </w:tc>
        <w:tc>
          <w:tcPr>
            <w:tcW w:w="375" w:type="dxa"/>
          </w:tcPr>
          <w:p w14:paraId="7BAAC85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61D441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6E705A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7CF84D3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3F2740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F0FAB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ACF0570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3310740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1940F2D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6BAFD21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Demonstrate how to use different life skills.</w:t>
            </w:r>
          </w:p>
        </w:tc>
        <w:tc>
          <w:tcPr>
            <w:tcW w:w="795" w:type="dxa"/>
            <w:vMerge/>
          </w:tcPr>
          <w:p w14:paraId="531C26A8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5E2B3E36" w14:textId="77777777" w:rsidTr="00F048CB">
        <w:trPr>
          <w:cantSplit/>
          <w:trHeight w:val="1134"/>
          <w:jc w:val="center"/>
        </w:trPr>
        <w:tc>
          <w:tcPr>
            <w:tcW w:w="1152" w:type="dxa"/>
          </w:tcPr>
          <w:p w14:paraId="7FFEC13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szCs w:val="20"/>
                <w:lang w:val="en-GB"/>
              </w:rPr>
              <w:lastRenderedPageBreak/>
              <w:t>Demonstrate the ability to collect, identify, classify and analyse information on prevailing globalisation issues and their effects on Tanzania and deal with them at personal level</w:t>
            </w:r>
          </w:p>
        </w:tc>
        <w:tc>
          <w:tcPr>
            <w:tcW w:w="1481" w:type="dxa"/>
          </w:tcPr>
          <w:p w14:paraId="6B46AB8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By the end of the course, students should be able to show an understanding of globalisation issues and ability to alleviate their negative effects at personal level.</w:t>
            </w:r>
          </w:p>
        </w:tc>
        <w:tc>
          <w:tcPr>
            <w:tcW w:w="456" w:type="dxa"/>
            <w:textDirection w:val="tbRl"/>
          </w:tcPr>
          <w:p w14:paraId="11301AF7" w14:textId="77777777" w:rsidR="00BF2D96" w:rsidRPr="00B179D3" w:rsidRDefault="00BF2D96" w:rsidP="008B303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F048CB">
              <w:rPr>
                <w:b/>
                <w:lang w:val="en-GB"/>
              </w:rPr>
              <w:t>MAY           TO          AUGUST</w:t>
            </w:r>
          </w:p>
        </w:tc>
        <w:tc>
          <w:tcPr>
            <w:tcW w:w="367" w:type="dxa"/>
            <w:textDirection w:val="tbRl"/>
          </w:tcPr>
          <w:p w14:paraId="7D872801" w14:textId="77777777" w:rsidR="00BF2D96" w:rsidRPr="00B179D3" w:rsidRDefault="00BF2D96" w:rsidP="00B179D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2</w:t>
            </w:r>
            <w:r w:rsidR="00B179D3" w:rsidRPr="00B179D3">
              <w:rPr>
                <w:sz w:val="18"/>
                <w:lang w:val="en-GB"/>
              </w:rPr>
              <w:t>5</w:t>
            </w:r>
          </w:p>
        </w:tc>
        <w:tc>
          <w:tcPr>
            <w:tcW w:w="1131" w:type="dxa"/>
          </w:tcPr>
          <w:p w14:paraId="4516A9F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GLOBALISATION</w:t>
            </w:r>
          </w:p>
        </w:tc>
        <w:tc>
          <w:tcPr>
            <w:tcW w:w="906" w:type="dxa"/>
          </w:tcPr>
          <w:p w14:paraId="11846A6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a)</w:t>
            </w:r>
          </w:p>
          <w:p w14:paraId="1FF22E2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concept and aspects of GLOBALISATION</w:t>
            </w:r>
          </w:p>
          <w:p w14:paraId="28E0A3D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CFA78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FFFCAB0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0FA0CC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14:paraId="19988A4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FE7DC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D2CBC1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837EA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43AD2F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14:paraId="2FBC391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teacher to guide students in groups to read and explain the meaning of globalisation aspects of globalisation such as democratization, free market economy.</w:t>
            </w:r>
          </w:p>
        </w:tc>
        <w:tc>
          <w:tcPr>
            <w:tcW w:w="2075" w:type="dxa"/>
          </w:tcPr>
          <w:p w14:paraId="62E77F7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Students present their findings to the class for further clarification and summary.</w:t>
            </w:r>
          </w:p>
        </w:tc>
        <w:tc>
          <w:tcPr>
            <w:tcW w:w="1327" w:type="dxa"/>
          </w:tcPr>
          <w:p w14:paraId="661132E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New paper, radios, journal, handouts or reports.</w:t>
            </w:r>
          </w:p>
        </w:tc>
        <w:tc>
          <w:tcPr>
            <w:tcW w:w="866" w:type="dxa"/>
          </w:tcPr>
          <w:p w14:paraId="3CDB60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4721373D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</w:t>
            </w:r>
            <w:proofErr w:type="spellStart"/>
            <w:r w:rsidRPr="00B179D3">
              <w:rPr>
                <w:sz w:val="18"/>
                <w:lang w:val="en-GB"/>
              </w:rPr>
              <w:t>i</w:t>
            </w:r>
            <w:proofErr w:type="spellEnd"/>
            <w:r w:rsidRPr="00B179D3">
              <w:rPr>
                <w:sz w:val="18"/>
                <w:lang w:val="en-GB"/>
              </w:rPr>
              <w:t>)</w:t>
            </w:r>
            <w:r w:rsidR="00B179D3" w:rsidRPr="00B179D3">
              <w:rPr>
                <w:sz w:val="18"/>
                <w:lang w:val="en-GB"/>
              </w:rPr>
              <w:t xml:space="preserve"> </w:t>
            </w:r>
            <w:r w:rsidRPr="00B179D3">
              <w:rPr>
                <w:sz w:val="18"/>
                <w:lang w:val="en-GB"/>
              </w:rPr>
              <w:t xml:space="preserve">Explain the concept of globalisation </w:t>
            </w:r>
          </w:p>
          <w:p w14:paraId="6050F74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2B29A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ii)</w:t>
            </w:r>
          </w:p>
          <w:p w14:paraId="1BE98A64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aspects of globalisation.</w:t>
            </w:r>
          </w:p>
        </w:tc>
        <w:tc>
          <w:tcPr>
            <w:tcW w:w="795" w:type="dxa"/>
            <w:vMerge/>
          </w:tcPr>
          <w:p w14:paraId="696EE3EF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732F" w:rsidRPr="00A53E9A" w14:paraId="3AB6036E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BFE7728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C2E15B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F03112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33B6B81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3C08ABF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976CB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831C20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7EE6150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2F1805D1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A3EEE7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10F4C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8C30F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7D4055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2CE37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5D1E8C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10DA8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99D42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0CAB9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3E1EEB09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2BA0CB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7BC474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62EBC" w:rsidRPr="00A53E9A" w14:paraId="203F2E49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3AE5DF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3579FC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3986C7B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367" w:type="dxa"/>
            <w:vMerge w:val="restart"/>
            <w:textDirection w:val="btLr"/>
          </w:tcPr>
          <w:p w14:paraId="19867B75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573B0A00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EFB7B5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0B699A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8329E7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8F56D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A7206A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375AAB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44228F29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CDAF49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6E5C60D" w14:textId="77777777" w:rsidR="00962EBC" w:rsidRPr="00095DFA" w:rsidRDefault="00962EBC" w:rsidP="00962EB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67EBDD5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(b)</w:t>
            </w:r>
          </w:p>
          <w:p w14:paraId="5E96BC0D" w14:textId="77777777" w:rsidR="00962EBC" w:rsidRDefault="00962EBC" w:rsidP="004C73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globalization in Tanzania</w:t>
            </w:r>
          </w:p>
        </w:tc>
        <w:tc>
          <w:tcPr>
            <w:tcW w:w="375" w:type="dxa"/>
          </w:tcPr>
          <w:p w14:paraId="57B925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4D028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0AA39A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4D738846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to carry out </w:t>
            </w:r>
            <w:proofErr w:type="gramStart"/>
            <w:r>
              <w:rPr>
                <w:lang w:val="en-GB"/>
              </w:rPr>
              <w:t>a library research</w:t>
            </w:r>
            <w:proofErr w:type="gramEnd"/>
            <w:r>
              <w:rPr>
                <w:lang w:val="en-GB"/>
              </w:rPr>
              <w:t xml:space="preserve"> individually on the effects of globalisation in Tanzania and write brief notes.</w:t>
            </w:r>
          </w:p>
        </w:tc>
        <w:tc>
          <w:tcPr>
            <w:tcW w:w="2075" w:type="dxa"/>
          </w:tcPr>
          <w:p w14:paraId="643FCAF5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their groups to present their findings for class presentations about effects of Globalisation in Tanzania.</w:t>
            </w:r>
          </w:p>
          <w:p w14:paraId="7E59F7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14:paraId="5C7B31F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effects in Tanzania.</w:t>
            </w:r>
          </w:p>
        </w:tc>
        <w:tc>
          <w:tcPr>
            <w:tcW w:w="866" w:type="dxa"/>
          </w:tcPr>
          <w:p w14:paraId="7D39BFA7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B7A567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amine the effects of globalisation in Tanzania.</w:t>
            </w:r>
          </w:p>
        </w:tc>
        <w:tc>
          <w:tcPr>
            <w:tcW w:w="795" w:type="dxa"/>
            <w:vMerge w:val="restart"/>
          </w:tcPr>
          <w:p w14:paraId="0F53E32F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62EBC" w:rsidRPr="00A53E9A" w14:paraId="634405FA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2DF607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E839230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88C0BAF" w14:textId="77777777" w:rsidR="00962EBC" w:rsidRPr="00095DFA" w:rsidRDefault="00962EB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0FA9270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674ABA9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8E60409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B358F6E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llenges of globalisation for tanzanite. </w:t>
            </w:r>
          </w:p>
        </w:tc>
        <w:tc>
          <w:tcPr>
            <w:tcW w:w="375" w:type="dxa"/>
          </w:tcPr>
          <w:p w14:paraId="00CC57B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A4DB8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2AE1ED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7CE1073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read written sources individually on globalization and identify challenges of globalisation for Tanzania.</w:t>
            </w:r>
          </w:p>
        </w:tc>
        <w:tc>
          <w:tcPr>
            <w:tcW w:w="2075" w:type="dxa"/>
          </w:tcPr>
          <w:p w14:paraId="5FDE101C" w14:textId="77777777" w:rsidR="00962EBC" w:rsidRDefault="00C05066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</w:t>
            </w:r>
            <w:r w:rsidR="00962EBC">
              <w:rPr>
                <w:lang w:val="en-GB"/>
              </w:rPr>
              <w:t xml:space="preserve"> their findings on challenges of globalisation in Tanzania.</w:t>
            </w:r>
          </w:p>
        </w:tc>
        <w:tc>
          <w:tcPr>
            <w:tcW w:w="1327" w:type="dxa"/>
          </w:tcPr>
          <w:p w14:paraId="651CE14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challenges in Tanzania.</w:t>
            </w:r>
          </w:p>
        </w:tc>
        <w:tc>
          <w:tcPr>
            <w:tcW w:w="866" w:type="dxa"/>
          </w:tcPr>
          <w:p w14:paraId="1FFA67B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6469769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challenges of globalisation issues for Tanzania.</w:t>
            </w:r>
          </w:p>
        </w:tc>
        <w:tc>
          <w:tcPr>
            <w:tcW w:w="795" w:type="dxa"/>
            <w:vMerge/>
          </w:tcPr>
          <w:p w14:paraId="3CF6CDDA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367" w:rsidRPr="00A53E9A" w14:paraId="504C617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3A6233C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7A27F59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FFC6F46" w14:textId="77777777" w:rsidR="00F32367" w:rsidRPr="00095DFA" w:rsidRDefault="00F32367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2458028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631" w:type="dxa"/>
            <w:gridSpan w:val="9"/>
          </w:tcPr>
          <w:p w14:paraId="1F52736C" w14:textId="77777777" w:rsidR="00F32367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922B77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0F63D5">
              <w:rPr>
                <w:b/>
                <w:sz w:val="36"/>
                <w:szCs w:val="36"/>
                <w:lang w:val="en-GB"/>
              </w:rPr>
              <w:t xml:space="preserve">TERMINAL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EXAMINATION </w:t>
            </w:r>
          </w:p>
          <w:p w14:paraId="03E664F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AND </w:t>
            </w:r>
          </w:p>
          <w:p w14:paraId="38BD46A8" w14:textId="77777777" w:rsidR="00F32367" w:rsidRPr="000F63D5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>LONG VACATION</w:t>
            </w:r>
          </w:p>
        </w:tc>
      </w:tr>
    </w:tbl>
    <w:p w14:paraId="1D43E22E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1204" w14:textId="77777777" w:rsidR="000B196F" w:rsidRDefault="000B196F" w:rsidP="00D706C6">
      <w:pPr>
        <w:spacing w:after="0" w:line="240" w:lineRule="auto"/>
      </w:pPr>
      <w:r>
        <w:separator/>
      </w:r>
    </w:p>
  </w:endnote>
  <w:endnote w:type="continuationSeparator" w:id="0">
    <w:p w14:paraId="12956190" w14:textId="77777777" w:rsidR="000B196F" w:rsidRDefault="000B196F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3124" w14:textId="77777777" w:rsidR="009D619F" w:rsidRDefault="009D6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3BD" w14:textId="2C7A4094" w:rsidR="009D619F" w:rsidRPr="009D619F" w:rsidRDefault="009D619F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V</w:t>
    </w:r>
    <w:r w:rsidR="00B639B5">
      <w:rPr>
        <w:b/>
        <w:bCs/>
        <w:sz w:val="20"/>
        <w:szCs w:val="20"/>
      </w:rPr>
      <w:t>ISIT</w:t>
    </w:r>
    <w:r>
      <w:rPr>
        <w:b/>
        <w:bCs/>
        <w:sz w:val="20"/>
        <w:szCs w:val="20"/>
      </w:rPr>
      <w:t xml:space="preserve">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9E1" w14:textId="77777777" w:rsidR="009D619F" w:rsidRDefault="009D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12D0" w14:textId="77777777" w:rsidR="000B196F" w:rsidRDefault="000B196F" w:rsidP="00D706C6">
      <w:pPr>
        <w:spacing w:after="0" w:line="240" w:lineRule="auto"/>
      </w:pPr>
      <w:r>
        <w:separator/>
      </w:r>
    </w:p>
  </w:footnote>
  <w:footnote w:type="continuationSeparator" w:id="0">
    <w:p w14:paraId="6773D5E2" w14:textId="77777777" w:rsidR="000B196F" w:rsidRDefault="000B196F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C3E" w14:textId="77777777" w:rsidR="009D619F" w:rsidRDefault="009D6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DACA" w14:textId="77777777" w:rsidR="00B179D3" w:rsidRDefault="00B179D3" w:rsidP="00B179D3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28CD2F48" w14:textId="77777777" w:rsidR="00B179D3" w:rsidRDefault="00B179D3" w:rsidP="00B179D3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629BA3F6" w14:textId="60419202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280AFC">
      <w:rPr>
        <w:sz w:val="20"/>
        <w:u w:val="single"/>
        <w:lang w:val="en-GB"/>
      </w:rPr>
      <w:t>_______________________________________</w:t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9D619F">
      <w:rPr>
        <w:b/>
        <w:sz w:val="20"/>
        <w:u w:val="single"/>
        <w:lang w:val="en-GB"/>
      </w:rPr>
      <w:t>TEACHER.AC WEBSITE</w:t>
    </w:r>
  </w:p>
  <w:p w14:paraId="07EE0729" w14:textId="486D6557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9D619F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 xml:space="preserve">1   </w:t>
    </w:r>
    <w:proofErr w:type="gramStart"/>
    <w:r>
      <w:rPr>
        <w:b/>
        <w:sz w:val="20"/>
        <w:u w:val="single"/>
        <w:lang w:val="en-GB"/>
      </w:rPr>
      <w:t>to  4</w:t>
    </w:r>
    <w:proofErr w:type="gramEnd"/>
  </w:p>
  <w:p w14:paraId="51956DDC" w14:textId="77777777" w:rsidR="00B179D3" w:rsidRPr="009D007F" w:rsidRDefault="00B179D3" w:rsidP="00B179D3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3F07" w14:textId="77777777" w:rsidR="009D619F" w:rsidRDefault="009D6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5B79"/>
    <w:rsid w:val="00016E41"/>
    <w:rsid w:val="00021FBA"/>
    <w:rsid w:val="000229E2"/>
    <w:rsid w:val="00042509"/>
    <w:rsid w:val="0006421C"/>
    <w:rsid w:val="00077327"/>
    <w:rsid w:val="00095DFA"/>
    <w:rsid w:val="00096DA6"/>
    <w:rsid w:val="000A2312"/>
    <w:rsid w:val="000B196F"/>
    <w:rsid w:val="000C002D"/>
    <w:rsid w:val="000C5F3D"/>
    <w:rsid w:val="000C6850"/>
    <w:rsid w:val="000D3E34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72085"/>
    <w:rsid w:val="001A3B8C"/>
    <w:rsid w:val="001A546E"/>
    <w:rsid w:val="001A7560"/>
    <w:rsid w:val="001C2D80"/>
    <w:rsid w:val="001D10BF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0AFC"/>
    <w:rsid w:val="0028477B"/>
    <w:rsid w:val="00286F1C"/>
    <w:rsid w:val="002A025E"/>
    <w:rsid w:val="002A5296"/>
    <w:rsid w:val="002B33BB"/>
    <w:rsid w:val="002E335C"/>
    <w:rsid w:val="002F6D10"/>
    <w:rsid w:val="00321D36"/>
    <w:rsid w:val="00332109"/>
    <w:rsid w:val="003519F5"/>
    <w:rsid w:val="00360578"/>
    <w:rsid w:val="00381DED"/>
    <w:rsid w:val="00385653"/>
    <w:rsid w:val="00390A26"/>
    <w:rsid w:val="003A03C8"/>
    <w:rsid w:val="003B2B2C"/>
    <w:rsid w:val="003C1B79"/>
    <w:rsid w:val="003D339B"/>
    <w:rsid w:val="00406FF4"/>
    <w:rsid w:val="00446ED2"/>
    <w:rsid w:val="00450C36"/>
    <w:rsid w:val="00451113"/>
    <w:rsid w:val="004604A0"/>
    <w:rsid w:val="00464B04"/>
    <w:rsid w:val="00470508"/>
    <w:rsid w:val="00471402"/>
    <w:rsid w:val="00471CA7"/>
    <w:rsid w:val="00477A9E"/>
    <w:rsid w:val="0048354A"/>
    <w:rsid w:val="004836B0"/>
    <w:rsid w:val="0049277D"/>
    <w:rsid w:val="00494888"/>
    <w:rsid w:val="004C5CCE"/>
    <w:rsid w:val="004C732F"/>
    <w:rsid w:val="004D2AE0"/>
    <w:rsid w:val="004D3DA5"/>
    <w:rsid w:val="004F7AE5"/>
    <w:rsid w:val="00506BCC"/>
    <w:rsid w:val="00516B3B"/>
    <w:rsid w:val="00522377"/>
    <w:rsid w:val="00523617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9148B"/>
    <w:rsid w:val="006A1B48"/>
    <w:rsid w:val="006B47B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11C4C"/>
    <w:rsid w:val="00712ED1"/>
    <w:rsid w:val="007308A1"/>
    <w:rsid w:val="00731534"/>
    <w:rsid w:val="007553F0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71B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D7DC6"/>
    <w:rsid w:val="008E16F4"/>
    <w:rsid w:val="00910ADC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D619F"/>
    <w:rsid w:val="009E0CF9"/>
    <w:rsid w:val="009F165B"/>
    <w:rsid w:val="009F798E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6F57"/>
    <w:rsid w:val="00B179D3"/>
    <w:rsid w:val="00B21513"/>
    <w:rsid w:val="00B227EF"/>
    <w:rsid w:val="00B2588B"/>
    <w:rsid w:val="00B43649"/>
    <w:rsid w:val="00B56BD4"/>
    <w:rsid w:val="00B61D23"/>
    <w:rsid w:val="00B639B5"/>
    <w:rsid w:val="00B8624A"/>
    <w:rsid w:val="00B87175"/>
    <w:rsid w:val="00B9214F"/>
    <w:rsid w:val="00B92C54"/>
    <w:rsid w:val="00B97585"/>
    <w:rsid w:val="00B97D97"/>
    <w:rsid w:val="00BA157C"/>
    <w:rsid w:val="00BC4000"/>
    <w:rsid w:val="00BC7B70"/>
    <w:rsid w:val="00BE0EAA"/>
    <w:rsid w:val="00BE33B6"/>
    <w:rsid w:val="00BF2D96"/>
    <w:rsid w:val="00C05066"/>
    <w:rsid w:val="00C166EC"/>
    <w:rsid w:val="00C33C75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A600B"/>
    <w:rsid w:val="00DB6EDE"/>
    <w:rsid w:val="00DC5B71"/>
    <w:rsid w:val="00DD3A19"/>
    <w:rsid w:val="00DE1211"/>
    <w:rsid w:val="00DE35E8"/>
    <w:rsid w:val="00DE733A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A109E"/>
    <w:rsid w:val="00EA2380"/>
    <w:rsid w:val="00EB71C0"/>
    <w:rsid w:val="00EC4FD6"/>
    <w:rsid w:val="00EE6F49"/>
    <w:rsid w:val="00EF4FC1"/>
    <w:rsid w:val="00F048CB"/>
    <w:rsid w:val="00F066B5"/>
    <w:rsid w:val="00F320B1"/>
    <w:rsid w:val="00F32367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4FDC"/>
  <w15:docId w15:val="{D2DA0D66-96E7-4D2D-AEC4-633941E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B3C-AAF3-4E8F-9021-81B855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35</cp:revision>
  <dcterms:created xsi:type="dcterms:W3CDTF">2006-01-01T01:45:00Z</dcterms:created>
  <dcterms:modified xsi:type="dcterms:W3CDTF">2022-12-06T09:27:00Z</dcterms:modified>
</cp:coreProperties>
</file>